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ADFD" w14:textId="77777777" w:rsidR="00692C23" w:rsidRDefault="00692C2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 w:hanging="2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0940C7A" w14:textId="77777777" w:rsidR="00692C23" w:rsidRDefault="00692C2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" w:hanging="2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7298C35" w14:textId="18FCD99D" w:rsidR="00692C23" w:rsidRPr="00692C23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-2" w:hanging="2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NEXO IV - </w:t>
      </w:r>
      <w:r w:rsidRPr="00692C23">
        <w:rPr>
          <w:rFonts w:ascii="Calibri" w:eastAsia="Calibri" w:hAnsi="Calibri" w:cs="Calibri"/>
          <w:b/>
          <w:bCs/>
          <w:sz w:val="28"/>
          <w:szCs w:val="28"/>
        </w:rPr>
        <w:t>AJUDA DE CUSTO</w:t>
      </w:r>
    </w:p>
    <w:p w14:paraId="2FF47E42" w14:textId="77777777" w:rsidR="00692C23" w:rsidRPr="00692C23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-2" w:hanging="2"/>
        <w:jc w:val="center"/>
        <w:rPr>
          <w:sz w:val="28"/>
          <w:szCs w:val="28"/>
        </w:rPr>
      </w:pPr>
    </w:p>
    <w:p w14:paraId="519C7BDF" w14:textId="77777777" w:rsidR="00692C23" w:rsidRPr="00692C23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 w:hanging="2"/>
        <w:jc w:val="center"/>
        <w:rPr>
          <w:sz w:val="28"/>
          <w:szCs w:val="28"/>
        </w:rPr>
      </w:pPr>
      <w:r w:rsidRPr="00692C23">
        <w:rPr>
          <w:rFonts w:ascii="Calibri" w:eastAsia="Calibri" w:hAnsi="Calibri" w:cs="Calibri"/>
          <w:b/>
          <w:bCs/>
          <w:sz w:val="28"/>
          <w:szCs w:val="28"/>
        </w:rPr>
        <w:t>ESTUDANTE/ OUTRO MEMBRO FAMILIAR</w:t>
      </w:r>
    </w:p>
    <w:p w14:paraId="7B49084E" w14:textId="77777777" w:rsidR="00692C23" w:rsidRPr="00692C23" w:rsidRDefault="00692C23" w:rsidP="00692C23">
      <w:pPr>
        <w:spacing w:line="360" w:lineRule="auto"/>
        <w:rPr>
          <w:sz w:val="24"/>
          <w:szCs w:val="24"/>
        </w:rPr>
      </w:pPr>
    </w:p>
    <w:p w14:paraId="3BD08090" w14:textId="77777777" w:rsidR="00692C23" w:rsidRPr="00692C23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before="51" w:line="360" w:lineRule="auto"/>
        <w:ind w:hanging="2"/>
        <w:jc w:val="both"/>
        <w:rPr>
          <w:rFonts w:ascii="Calibri" w:eastAsia="Calibri" w:hAnsi="Calibri" w:cs="Calibri"/>
          <w:sz w:val="24"/>
          <w:szCs w:val="24"/>
        </w:rPr>
      </w:pPr>
      <w:r w:rsidRPr="00692C23">
        <w:rPr>
          <w:rFonts w:ascii="Calibri" w:eastAsia="Calibri" w:hAnsi="Calibri" w:cs="Calibri"/>
          <w:sz w:val="24"/>
          <w:szCs w:val="24"/>
        </w:rPr>
        <w:t>Eu</w:t>
      </w:r>
      <w:r w:rsidRPr="00692C23">
        <w:rPr>
          <w:rFonts w:ascii="Calibri" w:eastAsia="Calibri" w:hAnsi="Calibri" w:cs="Calibri"/>
          <w:sz w:val="24"/>
          <w:szCs w:val="24"/>
          <w:u w:val="single"/>
        </w:rPr>
        <w:t>,  _________________________________________________________________</w:t>
      </w:r>
      <w:r w:rsidRPr="00692C23">
        <w:rPr>
          <w:rFonts w:ascii="Calibri" w:eastAsia="Calibri" w:hAnsi="Calibri" w:cs="Calibri"/>
          <w:sz w:val="24"/>
          <w:szCs w:val="24"/>
        </w:rPr>
        <w:t>abaixo-assinado(a), portador(a) do CPF: _</w:t>
      </w:r>
      <w:r w:rsidRPr="00692C23">
        <w:rPr>
          <w:rFonts w:ascii="Calibri" w:eastAsia="Calibri" w:hAnsi="Calibri" w:cs="Calibri"/>
          <w:sz w:val="24"/>
          <w:szCs w:val="24"/>
        </w:rPr>
        <w:softHyphen/>
      </w:r>
      <w:r w:rsidRPr="00692C23">
        <w:rPr>
          <w:rFonts w:ascii="Calibri" w:eastAsia="Calibri" w:hAnsi="Calibri" w:cs="Calibri"/>
          <w:sz w:val="24"/>
          <w:szCs w:val="24"/>
        </w:rPr>
        <w:softHyphen/>
      </w:r>
      <w:r w:rsidRPr="00692C23">
        <w:rPr>
          <w:rFonts w:ascii="Calibri" w:eastAsia="Calibri" w:hAnsi="Calibri" w:cs="Calibri"/>
          <w:sz w:val="24"/>
          <w:szCs w:val="24"/>
        </w:rPr>
        <w:softHyphen/>
        <w:t>_______________________________, DECLARO sob as penas da Lei (*), que recebo ajuda de custo do(a) meu/minha _________________________________no valor de R$</w:t>
      </w:r>
      <w:r w:rsidRPr="00692C23">
        <w:rPr>
          <w:rFonts w:ascii="Calibri" w:eastAsia="Calibri" w:hAnsi="Calibri" w:cs="Calibri"/>
          <w:sz w:val="24"/>
          <w:szCs w:val="24"/>
          <w:u w:val="single"/>
        </w:rPr>
        <w:t xml:space="preserve"> _____________________________________.</w:t>
      </w:r>
    </w:p>
    <w:p w14:paraId="48E0E143" w14:textId="77777777" w:rsidR="00692C23" w:rsidRPr="00692C23" w:rsidRDefault="00692C23" w:rsidP="00692C23">
      <w:pPr>
        <w:spacing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A74AFA2" w14:textId="26D31961" w:rsidR="00692C23" w:rsidRDefault="00692C23" w:rsidP="00692C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 w:hanging="2"/>
        <w:jc w:val="center"/>
      </w:pPr>
      <w:r w:rsidRPr="00692C23">
        <w:rPr>
          <w:rFonts w:ascii="Calibri" w:eastAsia="Calibri" w:hAnsi="Calibri" w:cs="Calibri"/>
          <w:sz w:val="24"/>
          <w:szCs w:val="24"/>
        </w:rPr>
        <w:t>Cidade, _____________</w:t>
      </w:r>
      <w:r w:rsidRPr="00692C23">
        <w:rPr>
          <w:rFonts w:ascii="Calibri" w:eastAsia="Calibri" w:hAnsi="Calibri" w:cs="Calibri"/>
          <w:sz w:val="24"/>
          <w:szCs w:val="24"/>
          <w:u w:val="single"/>
        </w:rPr>
        <w:tab/>
      </w:r>
      <w:r w:rsidRPr="00692C23">
        <w:rPr>
          <w:rFonts w:ascii="Calibri" w:eastAsia="Calibri" w:hAnsi="Calibri" w:cs="Calibri"/>
          <w:sz w:val="24"/>
          <w:szCs w:val="24"/>
        </w:rPr>
        <w:t>de__________</w:t>
      </w:r>
      <w:r w:rsidRPr="00692C23">
        <w:rPr>
          <w:rFonts w:ascii="Calibri" w:eastAsia="Calibri" w:hAnsi="Calibri" w:cs="Calibri"/>
          <w:sz w:val="24"/>
          <w:szCs w:val="24"/>
          <w:u w:val="single"/>
        </w:rPr>
        <w:tab/>
      </w:r>
      <w:r w:rsidRPr="00692C23">
        <w:rPr>
          <w:rFonts w:ascii="Calibri" w:eastAsia="Calibri" w:hAnsi="Calibri" w:cs="Calibri"/>
          <w:sz w:val="24"/>
          <w:szCs w:val="24"/>
        </w:rPr>
        <w:t>de 202_.</w:t>
      </w:r>
    </w:p>
    <w:p w14:paraId="7982C8F8" w14:textId="77777777" w:rsidR="00692C23" w:rsidRDefault="00692C23" w:rsidP="00692C23">
      <w:pPr>
        <w:jc w:val="right"/>
      </w:pPr>
    </w:p>
    <w:p w14:paraId="2964BA3F" w14:textId="77777777" w:rsidR="00692C23" w:rsidRDefault="00692C23" w:rsidP="00692C23">
      <w:pPr>
        <w:jc w:val="right"/>
      </w:pPr>
      <w:r>
        <w:br/>
      </w:r>
    </w:p>
    <w:p w14:paraId="1849C8F3" w14:textId="77777777" w:rsidR="00692C23" w:rsidRDefault="00692C23" w:rsidP="00692C23">
      <w:pPr>
        <w:pBdr>
          <w:top w:val="single" w:sz="4" w:space="1" w:color="000000"/>
          <w:left w:val="single" w:sz="4" w:space="4" w:color="000000"/>
          <w:bottom w:val="nil"/>
          <w:right w:val="single" w:sz="4" w:space="4" w:color="000000"/>
          <w:between w:val="nil"/>
        </w:pBdr>
        <w:shd w:val="clear" w:color="auto" w:fill="FFFFFF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*Código Penal – FALSIDADE IDEOLÓGICA</w:t>
      </w:r>
    </w:p>
    <w:p w14:paraId="61AEBF62" w14:textId="77777777" w:rsidR="00692C23" w:rsidRDefault="00692C23" w:rsidP="00692C23">
      <w:pPr>
        <w:pBdr>
          <w:top w:val="nil"/>
          <w:left w:val="single" w:sz="4" w:space="4" w:color="000000"/>
          <w:bottom w:val="nil"/>
          <w:right w:val="single" w:sz="4" w:space="4" w:color="000000"/>
          <w:between w:val="nil"/>
        </w:pBdr>
        <w:shd w:val="clear" w:color="auto" w:fill="FFFFFF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Art. 299: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7F0F9C8" w14:textId="77777777" w:rsidR="00692C23" w:rsidRDefault="00692C23" w:rsidP="00692C23">
      <w:pPr>
        <w:pBdr>
          <w:top w:val="nil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FFF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42AB25B4" w14:textId="77777777" w:rsidR="00692C23" w:rsidRDefault="00692C23" w:rsidP="00692C23">
      <w:pPr>
        <w:spacing w:after="240"/>
      </w:pPr>
    </w:p>
    <w:p w14:paraId="3AD23F23" w14:textId="77777777" w:rsidR="00692C23" w:rsidRDefault="00692C23" w:rsidP="00692C2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14:paraId="2ECCE5E7" w14:textId="77777777" w:rsidR="00692C23" w:rsidRDefault="00692C23" w:rsidP="00692C23"/>
    <w:p w14:paraId="059C8DA3" w14:textId="77777777" w:rsidR="00692C23" w:rsidRDefault="00692C23" w:rsidP="00692C23"/>
    <w:sectPr w:rsidR="00692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276" w:header="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32C5" w14:textId="77777777" w:rsidR="00FF5E48" w:rsidRDefault="00FF5E48">
      <w:pPr>
        <w:spacing w:line="240" w:lineRule="auto"/>
      </w:pPr>
      <w:r>
        <w:separator/>
      </w:r>
    </w:p>
  </w:endnote>
  <w:endnote w:type="continuationSeparator" w:id="0">
    <w:p w14:paraId="7670B021" w14:textId="77777777" w:rsidR="00FF5E48" w:rsidRDefault="00FF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18DF086-2AA5-4461-92D9-2B7AB09053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E84F39C-5A38-4D29-A0ED-7DC4E9232C6F}"/>
    <w:embedBold r:id="rId3" w:fontKey="{49AB0732-F64F-4354-B38A-B7EB4477680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4EF4B17-E73B-4B4D-9B56-8355B01623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B6CE67-9284-44F1-A6E6-8CB90E96BC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10B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18AB" w14:textId="77777777" w:rsidR="0019297D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66DA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445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9F783" w14:textId="77777777" w:rsidR="00FF5E48" w:rsidRDefault="00FF5E48">
      <w:pPr>
        <w:spacing w:line="240" w:lineRule="auto"/>
      </w:pPr>
      <w:r>
        <w:separator/>
      </w:r>
    </w:p>
  </w:footnote>
  <w:footnote w:type="continuationSeparator" w:id="0">
    <w:p w14:paraId="64622FF9" w14:textId="77777777" w:rsidR="00FF5E48" w:rsidRDefault="00FF5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5606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B23E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25D8D050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  <w:p w14:paraId="09BC5419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5E0A" w14:textId="77777777" w:rsidR="0019297D" w:rsidRDefault="00000000">
    <w:pPr>
      <w:tabs>
        <w:tab w:val="center" w:pos="4252"/>
        <w:tab w:val="right" w:pos="10632"/>
      </w:tabs>
      <w:ind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</w:rPr>
      <w:t xml:space="preserve"> </w:t>
    </w:r>
  </w:p>
  <w:p w14:paraId="2381E11B" w14:textId="77777777" w:rsidR="0019297D" w:rsidRDefault="0019297D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269"/>
    <w:multiLevelType w:val="hybridMultilevel"/>
    <w:tmpl w:val="750CE770"/>
    <w:lvl w:ilvl="0" w:tplc="CCD48F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43F"/>
    <w:multiLevelType w:val="multilevel"/>
    <w:tmpl w:val="3F4E078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0F55552F"/>
    <w:multiLevelType w:val="hybridMultilevel"/>
    <w:tmpl w:val="3D4AD11A"/>
    <w:lvl w:ilvl="0" w:tplc="1368DEA6">
      <w:start w:val="1"/>
      <w:numFmt w:val="decimal"/>
      <w:lvlText w:val="%1)"/>
      <w:lvlJc w:val="left"/>
      <w:pPr>
        <w:ind w:left="658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FA97582"/>
    <w:multiLevelType w:val="hybridMultilevel"/>
    <w:tmpl w:val="AEE40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0B3"/>
    <w:multiLevelType w:val="hybridMultilevel"/>
    <w:tmpl w:val="624A1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D00"/>
    <w:multiLevelType w:val="hybridMultilevel"/>
    <w:tmpl w:val="F058FF6E"/>
    <w:lvl w:ilvl="0" w:tplc="4BCE9A0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28800FD"/>
    <w:multiLevelType w:val="hybridMultilevel"/>
    <w:tmpl w:val="23303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74A6"/>
    <w:multiLevelType w:val="multilevel"/>
    <w:tmpl w:val="86F61B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62347B"/>
    <w:multiLevelType w:val="multilevel"/>
    <w:tmpl w:val="0EAC1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554189D"/>
    <w:multiLevelType w:val="multilevel"/>
    <w:tmpl w:val="F4A4D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1B0FC6"/>
    <w:multiLevelType w:val="hybridMultilevel"/>
    <w:tmpl w:val="9154DA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0BA5"/>
    <w:multiLevelType w:val="hybridMultilevel"/>
    <w:tmpl w:val="F294A9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AF56FE3"/>
    <w:multiLevelType w:val="hybridMultilevel"/>
    <w:tmpl w:val="4A04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0C04"/>
    <w:multiLevelType w:val="hybridMultilevel"/>
    <w:tmpl w:val="EC122CE0"/>
    <w:lvl w:ilvl="0" w:tplc="7288328E">
      <w:start w:val="1"/>
      <w:numFmt w:val="upperRoman"/>
      <w:lvlText w:val="%1."/>
      <w:lvlJc w:val="left"/>
      <w:pPr>
        <w:ind w:left="2138" w:hanging="72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FCF0DBD"/>
    <w:multiLevelType w:val="multilevel"/>
    <w:tmpl w:val="77E03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953513"/>
    <w:multiLevelType w:val="multilevel"/>
    <w:tmpl w:val="8F623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0450C5"/>
    <w:multiLevelType w:val="hybridMultilevel"/>
    <w:tmpl w:val="575CD298"/>
    <w:lvl w:ilvl="0" w:tplc="33F82C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52EA9"/>
    <w:multiLevelType w:val="hybridMultilevel"/>
    <w:tmpl w:val="ACC0D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387"/>
    <w:multiLevelType w:val="multilevel"/>
    <w:tmpl w:val="AA364F1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232B04"/>
    <w:multiLevelType w:val="multilevel"/>
    <w:tmpl w:val="50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A3E6CFA"/>
    <w:multiLevelType w:val="multilevel"/>
    <w:tmpl w:val="2054B37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2134709144">
    <w:abstractNumId w:val="19"/>
  </w:num>
  <w:num w:numId="2" w16cid:durableId="1551305589">
    <w:abstractNumId w:val="18"/>
  </w:num>
  <w:num w:numId="3" w16cid:durableId="1863319730">
    <w:abstractNumId w:val="20"/>
  </w:num>
  <w:num w:numId="4" w16cid:durableId="1222398202">
    <w:abstractNumId w:val="9"/>
  </w:num>
  <w:num w:numId="5" w16cid:durableId="1097674318">
    <w:abstractNumId w:val="1"/>
  </w:num>
  <w:num w:numId="6" w16cid:durableId="1098209263">
    <w:abstractNumId w:val="10"/>
  </w:num>
  <w:num w:numId="7" w16cid:durableId="1625235679">
    <w:abstractNumId w:val="13"/>
  </w:num>
  <w:num w:numId="8" w16cid:durableId="1785272883">
    <w:abstractNumId w:val="11"/>
  </w:num>
  <w:num w:numId="9" w16cid:durableId="648292693">
    <w:abstractNumId w:val="17"/>
  </w:num>
  <w:num w:numId="10" w16cid:durableId="1186089812">
    <w:abstractNumId w:val="4"/>
  </w:num>
  <w:num w:numId="11" w16cid:durableId="1742291658">
    <w:abstractNumId w:val="3"/>
  </w:num>
  <w:num w:numId="12" w16cid:durableId="122887451">
    <w:abstractNumId w:val="12"/>
  </w:num>
  <w:num w:numId="13" w16cid:durableId="1298798190">
    <w:abstractNumId w:val="6"/>
  </w:num>
  <w:num w:numId="14" w16cid:durableId="210728113">
    <w:abstractNumId w:val="7"/>
  </w:num>
  <w:num w:numId="15" w16cid:durableId="1100954348">
    <w:abstractNumId w:val="8"/>
  </w:num>
  <w:num w:numId="16" w16cid:durableId="184178792">
    <w:abstractNumId w:val="14"/>
  </w:num>
  <w:num w:numId="17" w16cid:durableId="632635064">
    <w:abstractNumId w:val="0"/>
  </w:num>
  <w:num w:numId="18" w16cid:durableId="1387071541">
    <w:abstractNumId w:val="16"/>
  </w:num>
  <w:num w:numId="19" w16cid:durableId="1605268498">
    <w:abstractNumId w:val="15"/>
  </w:num>
  <w:num w:numId="20" w16cid:durableId="1597128795">
    <w:abstractNumId w:val="5"/>
  </w:num>
  <w:num w:numId="21" w16cid:durableId="89794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D"/>
    <w:rsid w:val="000013B0"/>
    <w:rsid w:val="0000689E"/>
    <w:rsid w:val="00072FF1"/>
    <w:rsid w:val="000851C4"/>
    <w:rsid w:val="000C6E13"/>
    <w:rsid w:val="00141180"/>
    <w:rsid w:val="0019297D"/>
    <w:rsid w:val="001A3F28"/>
    <w:rsid w:val="001C1432"/>
    <w:rsid w:val="0021154E"/>
    <w:rsid w:val="002378B8"/>
    <w:rsid w:val="002536F2"/>
    <w:rsid w:val="002665CB"/>
    <w:rsid w:val="002D70D3"/>
    <w:rsid w:val="0035241A"/>
    <w:rsid w:val="003700B5"/>
    <w:rsid w:val="00385391"/>
    <w:rsid w:val="003B1D1C"/>
    <w:rsid w:val="0044642D"/>
    <w:rsid w:val="00515F75"/>
    <w:rsid w:val="005326A4"/>
    <w:rsid w:val="005711AB"/>
    <w:rsid w:val="00607CC6"/>
    <w:rsid w:val="00612221"/>
    <w:rsid w:val="00692C23"/>
    <w:rsid w:val="006C3CF7"/>
    <w:rsid w:val="006C75A5"/>
    <w:rsid w:val="00734F37"/>
    <w:rsid w:val="00793645"/>
    <w:rsid w:val="008146C4"/>
    <w:rsid w:val="008B26FB"/>
    <w:rsid w:val="008F40FE"/>
    <w:rsid w:val="00903C82"/>
    <w:rsid w:val="00A60470"/>
    <w:rsid w:val="00BB49FB"/>
    <w:rsid w:val="00BD4417"/>
    <w:rsid w:val="00C434F9"/>
    <w:rsid w:val="00C577EB"/>
    <w:rsid w:val="00C6572E"/>
    <w:rsid w:val="00C66DA5"/>
    <w:rsid w:val="00C84C90"/>
    <w:rsid w:val="00C8754A"/>
    <w:rsid w:val="00CF2E00"/>
    <w:rsid w:val="00D4337B"/>
    <w:rsid w:val="00D564A3"/>
    <w:rsid w:val="00D63C13"/>
    <w:rsid w:val="00E60C38"/>
    <w:rsid w:val="00E66C5A"/>
    <w:rsid w:val="00E77C36"/>
    <w:rsid w:val="00EA0984"/>
    <w:rsid w:val="00EA2A32"/>
    <w:rsid w:val="00EB3EAE"/>
    <w:rsid w:val="00F0377A"/>
    <w:rsid w:val="00F44DFA"/>
    <w:rsid w:val="00F51077"/>
    <w:rsid w:val="00F62678"/>
    <w:rsid w:val="00F71D06"/>
    <w:rsid w:val="00F762C1"/>
    <w:rsid w:val="00F8269F"/>
    <w:rsid w:val="00FE1818"/>
    <w:rsid w:val="00FE32E0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538D"/>
  <w15:docId w15:val="{0B25DF4B-8E4D-4ACC-9DD6-E2970DA9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hanging="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ind w:hanging="1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ind w:hanging="1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ind w:hanging="1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ind w:hanging="1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200" w:line="240" w:lineRule="auto"/>
      <w:ind w:hanging="2"/>
      <w:jc w:val="both"/>
    </w:pPr>
    <w:rPr>
      <w:rFonts w:ascii="Calibri" w:eastAsia="Calibri" w:hAnsi="Calibri" w:cs="Calibri"/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ind w:hanging="1"/>
    </w:pPr>
    <w:tblPr>
      <w:tblStyleRowBandSize w:val="1"/>
      <w:tblStyleColBandSize w:val="1"/>
      <w:tblCellMar>
        <w:top w:w="170" w:type="dxa"/>
        <w:left w:w="108" w:type="dxa"/>
        <w:bottom w:w="170" w:type="dxa"/>
        <w:right w:w="108" w:type="dxa"/>
      </w:tblCellMar>
    </w:tblPr>
  </w:style>
  <w:style w:type="table" w:customStyle="1" w:styleId="a2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ind w:hanging="1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A2A32"/>
    <w:pPr>
      <w:ind w:left="720"/>
      <w:contextualSpacing/>
    </w:pPr>
  </w:style>
  <w:style w:type="table" w:styleId="Tabelacomgrade">
    <w:name w:val="Table Grid"/>
    <w:basedOn w:val="Tabelanormal"/>
    <w:uiPriority w:val="39"/>
    <w:rsid w:val="00903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15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3CAD-33CB-420F-BE71-0157F65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a</dc:creator>
  <cp:lastModifiedBy>Ilca Freitas</cp:lastModifiedBy>
  <cp:revision>13</cp:revision>
  <dcterms:created xsi:type="dcterms:W3CDTF">2026-01-13T17:57:00Z</dcterms:created>
  <dcterms:modified xsi:type="dcterms:W3CDTF">2026-01-19T18:36:00Z</dcterms:modified>
</cp:coreProperties>
</file>